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6FBA" w14:textId="38207130" w:rsidR="00106AAC" w:rsidRPr="006C1DEF" w:rsidRDefault="007B66E0" w:rsidP="00C473B3">
      <w:pPr>
        <w:rPr>
          <w:rFonts w:ascii="Helvetica LT Pro" w:hAnsi="Helvetica LT Pro"/>
          <w:lang w:val="de-D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A577DE0" wp14:editId="2ED08C15">
            <wp:simplePos x="0" y="0"/>
            <wp:positionH relativeFrom="page">
              <wp:posOffset>0</wp:posOffset>
            </wp:positionH>
            <wp:positionV relativeFrom="paragraph">
              <wp:posOffset>-899795</wp:posOffset>
            </wp:positionV>
            <wp:extent cx="7586347" cy="4267200"/>
            <wp:effectExtent l="0" t="0" r="0" b="0"/>
            <wp:wrapNone/>
            <wp:docPr id="1117246924" name="Grafik 1" descr="Ein Bild, das Text, Person, Fußbal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46924" name="Grafik 1" descr="Ein Bild, das Text, Person, Fußball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47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D1553" w14:textId="0394C5AD" w:rsidR="00106AAC" w:rsidRPr="006C1DEF" w:rsidRDefault="00106AAC" w:rsidP="0098026E">
      <w:pPr>
        <w:rPr>
          <w:rFonts w:ascii="Helvetica LT Pro" w:hAnsi="Helvetica LT Pro"/>
          <w:lang w:val="de-DE"/>
        </w:rPr>
      </w:pPr>
    </w:p>
    <w:p w14:paraId="1527FA6E" w14:textId="0309C624" w:rsidR="00106AAC" w:rsidRPr="006C1DEF" w:rsidRDefault="00106AAC" w:rsidP="0098026E">
      <w:pPr>
        <w:rPr>
          <w:rFonts w:ascii="Helvetica LT Pro" w:hAnsi="Helvetica LT Pro"/>
          <w:lang w:val="de-DE"/>
        </w:rPr>
      </w:pPr>
    </w:p>
    <w:p w14:paraId="39BF0961" w14:textId="5FFAEB44" w:rsidR="00106AAC" w:rsidRPr="006C1DEF" w:rsidRDefault="00C473B3" w:rsidP="00C473B3">
      <w:pPr>
        <w:tabs>
          <w:tab w:val="left" w:pos="1800"/>
        </w:tabs>
        <w:rPr>
          <w:rFonts w:ascii="Helvetica LT Pro" w:hAnsi="Helvetica LT Pro"/>
          <w:lang w:val="de-DE"/>
        </w:rPr>
      </w:pPr>
      <w:r w:rsidRPr="006C1DEF">
        <w:rPr>
          <w:rFonts w:ascii="Helvetica LT Pro" w:hAnsi="Helvetica LT Pro"/>
          <w:lang w:val="de-DE"/>
        </w:rPr>
        <w:tab/>
      </w:r>
    </w:p>
    <w:p w14:paraId="70D7A9A6" w14:textId="77777777" w:rsidR="0098026E" w:rsidRPr="006C1DEF" w:rsidRDefault="0098026E" w:rsidP="0098026E">
      <w:pPr>
        <w:rPr>
          <w:rFonts w:ascii="Helvetica LT Pro" w:hAnsi="Helvetica LT Pro"/>
          <w:lang w:val="de-DE"/>
        </w:rPr>
      </w:pPr>
      <w:r w:rsidRPr="006C1DEF">
        <w:rPr>
          <w:rFonts w:ascii="Helvetica LT Pro" w:hAnsi="Helvetica LT Pro"/>
          <w:lang w:val="de-DE"/>
        </w:rPr>
        <w:t xml:space="preserve"> </w:t>
      </w:r>
      <w:r w:rsidRPr="006C1DEF">
        <w:rPr>
          <w:rFonts w:ascii="Arial" w:hAnsi="Arial" w:cs="Arial"/>
          <w:lang w:val="de-DE"/>
        </w:rPr>
        <w:t>​</w:t>
      </w:r>
    </w:p>
    <w:p w14:paraId="1C943639" w14:textId="77777777" w:rsidR="00C473B3" w:rsidRPr="006C1DEF" w:rsidRDefault="00C473B3" w:rsidP="0098026E">
      <w:pPr>
        <w:ind w:left="1440" w:hanging="1440"/>
        <w:rPr>
          <w:rFonts w:ascii="Helvetica LT Pro" w:hAnsi="Helvetica LT Pro"/>
          <w:lang w:val="de-DE"/>
        </w:rPr>
      </w:pPr>
    </w:p>
    <w:p w14:paraId="7CF0F85A" w14:textId="77777777" w:rsidR="00C473B3" w:rsidRPr="006C1DEF" w:rsidRDefault="00C473B3" w:rsidP="0098026E">
      <w:pPr>
        <w:ind w:left="1440" w:hanging="1440"/>
        <w:rPr>
          <w:rFonts w:ascii="Helvetica LT Pro" w:hAnsi="Helvetica LT Pro"/>
          <w:lang w:val="de-DE"/>
        </w:rPr>
      </w:pPr>
    </w:p>
    <w:p w14:paraId="4374981F" w14:textId="77777777" w:rsidR="00C473B3" w:rsidRPr="006C1DEF" w:rsidRDefault="00C473B3" w:rsidP="0098026E">
      <w:pPr>
        <w:ind w:left="1440" w:hanging="1440"/>
        <w:rPr>
          <w:rFonts w:ascii="Helvetica LT Pro" w:hAnsi="Helvetica LT Pro"/>
          <w:lang w:val="de-DE"/>
        </w:rPr>
      </w:pPr>
    </w:p>
    <w:p w14:paraId="6AFCA7D0" w14:textId="77777777" w:rsidR="0012353D" w:rsidRPr="006C1DEF" w:rsidRDefault="0012353D" w:rsidP="0098026E">
      <w:pPr>
        <w:ind w:left="1440" w:hanging="1440"/>
        <w:rPr>
          <w:rFonts w:ascii="Helvetica LT Pro" w:hAnsi="Helvetica LT Pro"/>
          <w:lang w:val="de-DE"/>
        </w:rPr>
      </w:pPr>
    </w:p>
    <w:p w14:paraId="79BECC7F" w14:textId="77777777" w:rsidR="0012353D" w:rsidRPr="006C1DEF" w:rsidRDefault="0012353D" w:rsidP="0098026E">
      <w:pPr>
        <w:ind w:left="1440" w:hanging="1440"/>
        <w:rPr>
          <w:rFonts w:ascii="Helvetica LT Pro" w:hAnsi="Helvetica LT Pro"/>
          <w:lang w:val="de-DE"/>
        </w:rPr>
      </w:pPr>
    </w:p>
    <w:p w14:paraId="27B820BF" w14:textId="77777777" w:rsidR="0012353D" w:rsidRPr="006C1DEF" w:rsidRDefault="0012353D" w:rsidP="0098026E">
      <w:pPr>
        <w:ind w:left="1440" w:hanging="1440"/>
        <w:rPr>
          <w:rFonts w:ascii="Helvetica LT Pro" w:hAnsi="Helvetica LT Pro"/>
          <w:lang w:val="de-DE"/>
        </w:rPr>
      </w:pPr>
    </w:p>
    <w:p w14:paraId="5DCCF58F" w14:textId="77777777" w:rsidR="0012353D" w:rsidRPr="006C1DEF" w:rsidRDefault="0012353D" w:rsidP="00256158">
      <w:pPr>
        <w:rPr>
          <w:rFonts w:ascii="Helvetica LT Pro" w:hAnsi="Helvetica LT Pro"/>
          <w:lang w:val="de-DE"/>
        </w:rPr>
      </w:pPr>
    </w:p>
    <w:p w14:paraId="1AF5554E" w14:textId="77777777" w:rsidR="00F91EBE" w:rsidRPr="006C1DEF" w:rsidRDefault="00AB714B" w:rsidP="00256158">
      <w:pPr>
        <w:rPr>
          <w:rFonts w:ascii="Helvetica LT Pro" w:hAnsi="Helvetica LT Pro"/>
          <w:b/>
          <w:color w:val="7030A0"/>
          <w:lang w:val="de-DE"/>
        </w:rPr>
      </w:pPr>
      <w:r w:rsidRPr="006C1DEF">
        <w:rPr>
          <w:rFonts w:ascii="Helvetica LT Pro" w:hAnsi="Helvetica LT Pro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1BC969" wp14:editId="140A803D">
                <wp:simplePos x="0" y="0"/>
                <wp:positionH relativeFrom="margin">
                  <wp:posOffset>-481965</wp:posOffset>
                </wp:positionH>
                <wp:positionV relativeFrom="paragraph">
                  <wp:posOffset>5474970</wp:posOffset>
                </wp:positionV>
                <wp:extent cx="6715125" cy="1083945"/>
                <wp:effectExtent l="0" t="0" r="9525" b="190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0839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217EB" w14:textId="77777777" w:rsidR="00B0250C" w:rsidRPr="00B0250C" w:rsidRDefault="00B0250C" w:rsidP="00AB714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</w:pPr>
                            <w:r w:rsidRPr="006C1DEF"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  <w:t>Und so erreichen Sie uns:</w:t>
                            </w:r>
                          </w:p>
                          <w:p w14:paraId="432C43D3" w14:textId="77777777" w:rsidR="00B0250C" w:rsidRPr="00AB714B" w:rsidRDefault="00B0250C" w:rsidP="00AB714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Helvetica LT Pro" w:hAnsi="Helvetica LT Pro"/>
                                <w:color w:val="FF0000"/>
                                <w:lang w:val="de-DE"/>
                              </w:rPr>
                            </w:pPr>
                            <w:r w:rsidRPr="00AB714B">
                              <w:rPr>
                                <w:rFonts w:ascii="Helvetica LT Pro" w:hAnsi="Helvetica LT Pro"/>
                                <w:color w:val="FF0000"/>
                                <w:lang w:val="de-DE"/>
                              </w:rPr>
                              <w:t>AG Name</w:t>
                            </w:r>
                            <w:r w:rsidRPr="00AB714B">
                              <w:rPr>
                                <w:rFonts w:ascii="Helvetica LT Pro" w:hAnsi="Helvetica LT Pro"/>
                                <w:color w:val="FF0000"/>
                                <w:lang w:val="de-DE"/>
                              </w:rPr>
                              <w:br/>
                            </w:r>
                            <w:proofErr w:type="spellStart"/>
                            <w:r w:rsidRPr="00AB714B">
                              <w:rPr>
                                <w:rFonts w:ascii="Helvetica LT Pro" w:hAnsi="Helvetica LT Pro"/>
                                <w:color w:val="FF0000"/>
                                <w:lang w:val="de-DE"/>
                              </w:rPr>
                              <w:t>Ansprechpartner:in</w:t>
                            </w:r>
                            <w:proofErr w:type="spellEnd"/>
                            <w:r w:rsidRPr="00AB714B">
                              <w:rPr>
                                <w:rFonts w:ascii="Helvetica LT Pro" w:hAnsi="Helvetica LT Pro"/>
                                <w:color w:val="FF0000"/>
                                <w:lang w:val="de-DE"/>
                              </w:rPr>
                              <w:br/>
                              <w:t xml:space="preserve">Telefon: </w:t>
                            </w:r>
                            <w:r w:rsidRPr="00AB714B">
                              <w:rPr>
                                <w:rFonts w:ascii="Helvetica LT Pro" w:hAnsi="Helvetica LT Pro"/>
                                <w:color w:val="FF0000"/>
                                <w:lang w:val="de-DE"/>
                              </w:rPr>
                              <w:br/>
                              <w:t>E-Mail:</w:t>
                            </w:r>
                          </w:p>
                          <w:p w14:paraId="1432CB00" w14:textId="77777777" w:rsidR="00B0250C" w:rsidRPr="006C1DEF" w:rsidRDefault="00B0250C" w:rsidP="00AB714B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BC96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37.95pt;margin-top:431.1pt;width:528.75pt;height:85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" stroked="f" strokeweight=".5pt">
                <v:fill opacity="52428f"/>
                <v:textbox>
                  <w:txbxContent>
                    <w:p w14:paraId="1A1217EB" w14:textId="77777777" w:rsidR="00B0250C" w:rsidRPr="00B0250C" w:rsidRDefault="00B0250C" w:rsidP="00AB714B">
                      <w:pPr>
                        <w:shd w:val="clear" w:color="auto" w:fill="FFFFFF" w:themeFill="background1"/>
                        <w:jc w:val="center"/>
                        <w:rPr>
                          <w:rFonts w:ascii="Helvetica LT Pro" w:hAnsi="Helvetica LT Pro"/>
                          <w:b/>
                          <w:lang w:val="de-DE"/>
                        </w:rPr>
                      </w:pPr>
                      <w:r w:rsidRPr="006C1DEF">
                        <w:rPr>
                          <w:rFonts w:ascii="Helvetica LT Pro" w:hAnsi="Helvetica LT Pro"/>
                          <w:b/>
                          <w:lang w:val="de-DE"/>
                        </w:rPr>
                        <w:t>Und so erreichen Sie uns:</w:t>
                      </w:r>
                    </w:p>
                    <w:p w14:paraId="432C43D3" w14:textId="77777777" w:rsidR="00B0250C" w:rsidRPr="00AB714B" w:rsidRDefault="00B0250C" w:rsidP="00AB714B">
                      <w:pPr>
                        <w:shd w:val="clear" w:color="auto" w:fill="FFFFFF" w:themeFill="background1"/>
                        <w:jc w:val="center"/>
                        <w:rPr>
                          <w:rFonts w:ascii="Helvetica LT Pro" w:hAnsi="Helvetica LT Pro"/>
                          <w:color w:val="FF0000"/>
                          <w:lang w:val="de-DE"/>
                        </w:rPr>
                      </w:pPr>
                      <w:r w:rsidRPr="00AB714B">
                        <w:rPr>
                          <w:rFonts w:ascii="Helvetica LT Pro" w:hAnsi="Helvetica LT Pro"/>
                          <w:color w:val="FF0000"/>
                          <w:lang w:val="de-DE"/>
                        </w:rPr>
                        <w:t>AG Name</w:t>
                      </w:r>
                      <w:r w:rsidRPr="00AB714B">
                        <w:rPr>
                          <w:rFonts w:ascii="Helvetica LT Pro" w:hAnsi="Helvetica LT Pro"/>
                          <w:color w:val="FF0000"/>
                          <w:lang w:val="de-DE"/>
                        </w:rPr>
                        <w:br/>
                      </w:r>
                      <w:proofErr w:type="spellStart"/>
                      <w:r w:rsidRPr="00AB714B">
                        <w:rPr>
                          <w:rFonts w:ascii="Helvetica LT Pro" w:hAnsi="Helvetica LT Pro"/>
                          <w:color w:val="FF0000"/>
                          <w:lang w:val="de-DE"/>
                        </w:rPr>
                        <w:t>Ansprechpartner:in</w:t>
                      </w:r>
                      <w:proofErr w:type="spellEnd"/>
                      <w:r w:rsidRPr="00AB714B">
                        <w:rPr>
                          <w:rFonts w:ascii="Helvetica LT Pro" w:hAnsi="Helvetica LT Pro"/>
                          <w:color w:val="FF0000"/>
                          <w:lang w:val="de-DE"/>
                        </w:rPr>
                        <w:br/>
                        <w:t xml:space="preserve">Telefon: </w:t>
                      </w:r>
                      <w:r w:rsidRPr="00AB714B">
                        <w:rPr>
                          <w:rFonts w:ascii="Helvetica LT Pro" w:hAnsi="Helvetica LT Pro"/>
                          <w:color w:val="FF0000"/>
                          <w:lang w:val="de-DE"/>
                        </w:rPr>
                        <w:br/>
                        <w:t>E-Mail:</w:t>
                      </w:r>
                    </w:p>
                    <w:p w14:paraId="1432CB00" w14:textId="77777777" w:rsidR="00B0250C" w:rsidRPr="006C1DEF" w:rsidRDefault="00B0250C" w:rsidP="00AB714B">
                      <w:pPr>
                        <w:shd w:val="clear" w:color="auto" w:fill="FFFFFF" w:themeFill="background1"/>
                        <w:jc w:val="center"/>
                        <w:rPr>
                          <w:rFonts w:ascii="Helvetica LT Pro" w:hAnsi="Helvetica LT Pro"/>
                          <w:b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F17" w:rsidRPr="006C1DEF">
        <w:rPr>
          <w:rFonts w:ascii="Helvetica LT Pro" w:hAnsi="Helvetica LT Pro"/>
          <w:b/>
          <w:noProof/>
          <w:lang w:val="de-DE" w:eastAsia="de-DE"/>
        </w:rPr>
        <w:drawing>
          <wp:anchor distT="0" distB="0" distL="114300" distR="114300" simplePos="0" relativeHeight="251680768" behindDoc="0" locked="0" layoutInCell="1" allowOverlap="1" wp14:anchorId="71E65563" wp14:editId="2C669DC5">
            <wp:simplePos x="0" y="0"/>
            <wp:positionH relativeFrom="margin">
              <wp:posOffset>-390525</wp:posOffset>
            </wp:positionH>
            <wp:positionV relativeFrom="margin">
              <wp:posOffset>7883847</wp:posOffset>
            </wp:positionV>
            <wp:extent cx="500380" cy="50038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Vollbild-Vorsch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F17" w:rsidRPr="006C1DEF">
        <w:rPr>
          <w:rFonts w:ascii="Helvetica LT Pro" w:hAnsi="Helvetica LT Pro"/>
          <w:b/>
          <w:noProof/>
          <w:lang w:val="de-DE" w:eastAsia="de-DE"/>
        </w:rPr>
        <w:drawing>
          <wp:anchor distT="0" distB="0" distL="114300" distR="114300" simplePos="0" relativeHeight="251679744" behindDoc="0" locked="0" layoutInCell="1" allowOverlap="1" wp14:anchorId="77BF4A22" wp14:editId="008BE3B4">
            <wp:simplePos x="0" y="0"/>
            <wp:positionH relativeFrom="leftMargin">
              <wp:posOffset>573405</wp:posOffset>
            </wp:positionH>
            <wp:positionV relativeFrom="page">
              <wp:posOffset>8039422</wp:posOffset>
            </wp:positionV>
            <wp:extent cx="326390" cy="317500"/>
            <wp:effectExtent l="0" t="0" r="0" b="635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ollbild-Vorscha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7F17" w:rsidRPr="006C1DEF">
        <w:rPr>
          <w:rFonts w:ascii="Helvetica LT Pro" w:hAnsi="Helvetica LT Pro"/>
          <w:b/>
          <w:noProof/>
          <w:lang w:val="de-DE" w:eastAsia="de-DE"/>
        </w:rPr>
        <w:drawing>
          <wp:anchor distT="0" distB="0" distL="114300" distR="114300" simplePos="0" relativeHeight="251678720" behindDoc="0" locked="0" layoutInCell="1" allowOverlap="1" wp14:anchorId="11AB32DB" wp14:editId="6FCAB374">
            <wp:simplePos x="0" y="0"/>
            <wp:positionH relativeFrom="leftMargin">
              <wp:posOffset>514350</wp:posOffset>
            </wp:positionH>
            <wp:positionV relativeFrom="page">
              <wp:posOffset>7240583</wp:posOffset>
            </wp:positionV>
            <wp:extent cx="437515" cy="260350"/>
            <wp:effectExtent l="0" t="0" r="635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17" w:rsidRPr="006C1DEF">
        <w:rPr>
          <w:rFonts w:ascii="Helvetica LT Pro" w:hAnsi="Helvetica LT Pro"/>
          <w:noProof/>
          <w:lang w:val="de-DE" w:eastAsia="de-DE"/>
        </w:rPr>
        <w:drawing>
          <wp:anchor distT="0" distB="0" distL="114300" distR="114300" simplePos="0" relativeHeight="251677696" behindDoc="0" locked="0" layoutInCell="1" allowOverlap="1" wp14:anchorId="4E5361D0" wp14:editId="6FDC43BF">
            <wp:simplePos x="0" y="0"/>
            <wp:positionH relativeFrom="column">
              <wp:posOffset>-520378</wp:posOffset>
            </wp:positionH>
            <wp:positionV relativeFrom="page">
              <wp:posOffset>6425565</wp:posOffset>
            </wp:positionV>
            <wp:extent cx="398780" cy="211455"/>
            <wp:effectExtent l="0" t="0" r="127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ollbild-Vorscha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7F17" w:rsidRPr="006C1DEF">
        <w:rPr>
          <w:rFonts w:ascii="Helvetica LT Pro" w:hAnsi="Helvetica LT Pro"/>
          <w:b/>
          <w:noProof/>
          <w:lang w:val="de-DE" w:eastAsia="de-DE"/>
        </w:rPr>
        <w:drawing>
          <wp:anchor distT="0" distB="0" distL="114300" distR="114300" simplePos="0" relativeHeight="251676672" behindDoc="0" locked="0" layoutInCell="1" allowOverlap="1" wp14:anchorId="701FF8C2" wp14:editId="15972CC8">
            <wp:simplePos x="0" y="0"/>
            <wp:positionH relativeFrom="leftMargin">
              <wp:posOffset>749300</wp:posOffset>
            </wp:positionH>
            <wp:positionV relativeFrom="page">
              <wp:posOffset>6535107</wp:posOffset>
            </wp:positionV>
            <wp:extent cx="386080" cy="21145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Vollbild-Vorscha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7F17" w:rsidRPr="006C1DEF">
        <w:rPr>
          <w:rFonts w:ascii="Helvetica LT Pro" w:hAnsi="Helvetica LT Pro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DA356" wp14:editId="318FFA4D">
                <wp:simplePos x="0" y="0"/>
                <wp:positionH relativeFrom="column">
                  <wp:posOffset>2875915</wp:posOffset>
                </wp:positionH>
                <wp:positionV relativeFrom="paragraph">
                  <wp:posOffset>2279337</wp:posOffset>
                </wp:positionV>
                <wp:extent cx="0" cy="3131820"/>
                <wp:effectExtent l="0" t="0" r="1905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18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2C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BBA75" id="Gerader Verbinder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5pt,179.5pt" to="226.45pt,4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" strokecolor="#0072ce" strokeweight="1pt">
                <v:stroke joinstyle="miter"/>
              </v:line>
            </w:pict>
          </mc:Fallback>
        </mc:AlternateContent>
      </w:r>
      <w:r w:rsidR="00B37F17" w:rsidRPr="006C1DEF">
        <w:rPr>
          <w:rFonts w:ascii="Helvetica LT Pro" w:hAnsi="Helvetica LT Pro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23090" wp14:editId="4C8E0749">
                <wp:simplePos x="0" y="0"/>
                <wp:positionH relativeFrom="page">
                  <wp:posOffset>3817620</wp:posOffset>
                </wp:positionH>
                <wp:positionV relativeFrom="paragraph">
                  <wp:posOffset>2211070</wp:posOffset>
                </wp:positionV>
                <wp:extent cx="3305175" cy="4858385"/>
                <wp:effectExtent l="0" t="0" r="9525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858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216AAB5E" w14:textId="77777777" w:rsidR="003D640E" w:rsidRPr="006C1DEF" w:rsidRDefault="003D640E" w:rsidP="008C0B23">
                            <w:pPr>
                              <w:rPr>
                                <w:rFonts w:ascii="Helvetica LT Pro" w:hAnsi="Helvetica LT Pro"/>
                                <w:b/>
                                <w:sz w:val="8"/>
                                <w:lang w:val="de-DE"/>
                              </w:rPr>
                            </w:pPr>
                          </w:p>
                          <w:p w14:paraId="143CECF9" w14:textId="77777777" w:rsidR="008C0B23" w:rsidRPr="006C1DEF" w:rsidRDefault="008C0B23" w:rsidP="008C0B23">
                            <w:pPr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</w:pPr>
                            <w:r w:rsidRPr="006C1DEF"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  <w:t>Und so können Sie unterstützen:</w:t>
                            </w:r>
                          </w:p>
                          <w:p w14:paraId="005BCC4D" w14:textId="77777777" w:rsidR="008C0B23" w:rsidRPr="006C1DEF" w:rsidRDefault="008C0B23" w:rsidP="008C0B23">
                            <w:pPr>
                              <w:rPr>
                                <w:rFonts w:ascii="Helvetica LT Pro" w:hAnsi="Helvetica LT Pro"/>
                                <w:lang w:val="de-DE"/>
                              </w:rPr>
                            </w:pPr>
                            <w:r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>Fördern Sie unsere Spendenaktion und wandeln Sie unsere Kilometer in Spenden unter:</w:t>
                            </w:r>
                          </w:p>
                          <w:p w14:paraId="5CB95028" w14:textId="77777777" w:rsidR="006C1DEF" w:rsidRPr="00AB714B" w:rsidRDefault="00CA10B2" w:rsidP="008C0B23">
                            <w:pPr>
                              <w:rPr>
                                <w:rFonts w:ascii="Helvetica LT Pro" w:hAnsi="Helvetica LT Pro"/>
                                <w:b/>
                                <w:color w:val="FF0000"/>
                                <w:lang w:val="de-DE"/>
                              </w:rPr>
                            </w:pPr>
                            <w:hyperlink r:id="rId13" w:history="1">
                              <w:r w:rsidR="00AB714B">
                                <w:rPr>
                                  <w:rStyle w:val="Hyperlink"/>
                                  <w:rFonts w:ascii="Helvetica LT Pro" w:hAnsi="Helvetica LT Pro"/>
                                  <w:b/>
                                  <w:color w:val="FF0000"/>
                                  <w:lang w:val="de-DE"/>
                                </w:rPr>
                                <w:t>Hier</w:t>
                              </w:r>
                            </w:hyperlink>
                            <w:r w:rsidR="00AB714B">
                              <w:rPr>
                                <w:rStyle w:val="Hyperlink"/>
                                <w:rFonts w:ascii="Helvetica LT Pro" w:hAnsi="Helvetica LT Pro"/>
                                <w:b/>
                                <w:color w:val="FF0000"/>
                                <w:lang w:val="de-DE"/>
                              </w:rPr>
                              <w:t xml:space="preserve"> Link zur eigenen Aktion einfügen</w:t>
                            </w:r>
                          </w:p>
                          <w:p w14:paraId="4C44F27D" w14:textId="77777777" w:rsidR="00B0250C" w:rsidRDefault="00B0250C" w:rsidP="008C0B23">
                            <w:pPr>
                              <w:rPr>
                                <w:rFonts w:ascii="Helvetica LT Pro" w:hAnsi="Helvetica LT Pro"/>
                                <w:lang w:val="de-DE"/>
                              </w:rPr>
                            </w:pPr>
                          </w:p>
                          <w:p w14:paraId="0C17731D" w14:textId="77777777" w:rsidR="008C0B23" w:rsidRPr="00B0250C" w:rsidRDefault="008C0B23" w:rsidP="008C0B23">
                            <w:pPr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</w:pPr>
                            <w:r w:rsidRPr="00B0250C"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  <w:t>Und:</w:t>
                            </w:r>
                          </w:p>
                          <w:p w14:paraId="7AA7E0DF" w14:textId="2259B91C" w:rsidR="00357E46" w:rsidRPr="006C1DEF" w:rsidRDefault="008C0B23" w:rsidP="008C0B23">
                            <w:pPr>
                              <w:rPr>
                                <w:rFonts w:ascii="Helvetica LT Pro" w:hAnsi="Helvetica LT Pro"/>
                                <w:lang w:val="de-DE"/>
                              </w:rPr>
                            </w:pPr>
                            <w:r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Ermutigen Sie Ihre </w:t>
                            </w:r>
                            <w:r w:rsidRPr="007B66E0">
                              <w:rPr>
                                <w:rFonts w:ascii="Helvetica LT Pro" w:hAnsi="Helvetica LT Pro"/>
                                <w:color w:val="FF0000"/>
                                <w:lang w:val="de-DE"/>
                              </w:rPr>
                              <w:t>Mitarbeitenden</w:t>
                            </w:r>
                            <w:r w:rsidR="007B66E0" w:rsidRPr="007B66E0">
                              <w:rPr>
                                <w:rFonts w:ascii="Helvetica LT Pro" w:hAnsi="Helvetica LT Pro"/>
                                <w:color w:val="FF0000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7B66E0" w:rsidRPr="007B66E0">
                              <w:rPr>
                                <w:rFonts w:ascii="Helvetica LT Pro" w:hAnsi="Helvetica LT Pro"/>
                                <w:color w:val="FF0000"/>
                                <w:lang w:val="de-DE"/>
                              </w:rPr>
                              <w:t>Schüler:innen</w:t>
                            </w:r>
                            <w:proofErr w:type="spellEnd"/>
                            <w:proofErr w:type="gramEnd"/>
                            <w:r w:rsidR="007B66E0" w:rsidRPr="007B66E0">
                              <w:rPr>
                                <w:rFonts w:ascii="Helvetica LT Pro" w:hAnsi="Helvetica LT Pro"/>
                                <w:color w:val="FF0000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="007B66E0" w:rsidRPr="007B66E0">
                              <w:rPr>
                                <w:rFonts w:ascii="Helvetica LT Pro" w:hAnsi="Helvetica LT Pro"/>
                                <w:color w:val="FF0000"/>
                                <w:lang w:val="de-DE"/>
                              </w:rPr>
                              <w:t>Kolleg:innen</w:t>
                            </w:r>
                            <w:proofErr w:type="spellEnd"/>
                            <w:r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, gemeinsam mit uns bis zum Welt-Mädchentag aktiv zu werden. </w:t>
                            </w:r>
                            <w:r w:rsidR="006C1DEF">
                              <w:rPr>
                                <w:rFonts w:ascii="Helvetica LT Pro" w:hAnsi="Helvetica LT Pro"/>
                                <w:lang w:val="de-DE"/>
                              </w:rPr>
                              <w:t>Ob die</w:t>
                            </w:r>
                            <w:r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 t</w:t>
                            </w:r>
                            <w:r w:rsid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ägliche Fahrradfahrt zur </w:t>
                            </w:r>
                            <w:r w:rsidR="006C1DEF" w:rsidRPr="007B66E0">
                              <w:rPr>
                                <w:rFonts w:ascii="Helvetica LT Pro" w:hAnsi="Helvetica LT Pro"/>
                                <w:color w:val="FF0000"/>
                                <w:lang w:val="de-DE"/>
                              </w:rPr>
                              <w:t>Arbeit</w:t>
                            </w:r>
                            <w:r w:rsidR="007B66E0" w:rsidRPr="007B66E0">
                              <w:rPr>
                                <w:rFonts w:ascii="Helvetica LT Pro" w:hAnsi="Helvetica LT Pro"/>
                                <w:color w:val="FF0000"/>
                                <w:lang w:val="de-DE"/>
                              </w:rPr>
                              <w:t xml:space="preserve"> oder Schule</w:t>
                            </w:r>
                            <w:r w:rsid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, </w:t>
                            </w:r>
                            <w:r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die gelaufenen Kilometer der Betriebssportgruppe oder </w:t>
                            </w:r>
                            <w:r w:rsidR="006C1DEF">
                              <w:rPr>
                                <w:rFonts w:ascii="Helvetica LT Pro" w:hAnsi="Helvetica LT Pro"/>
                                <w:lang w:val="de-DE"/>
                              </w:rPr>
                              <w:t>der</w:t>
                            </w:r>
                            <w:r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 Sonntagsspazierg</w:t>
                            </w:r>
                            <w:r w:rsidR="006C1DEF">
                              <w:rPr>
                                <w:rFonts w:ascii="Helvetica LT Pro" w:hAnsi="Helvetica LT Pro"/>
                                <w:lang w:val="de-DE"/>
                              </w:rPr>
                              <w:t>ang –</w:t>
                            </w:r>
                            <w:r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 </w:t>
                            </w:r>
                            <w:r w:rsidR="006C1DEF">
                              <w:rPr>
                                <w:rFonts w:ascii="Helvetica LT Pro" w:hAnsi="Helvetica LT Pro"/>
                                <w:lang w:val="de-DE"/>
                              </w:rPr>
                              <w:t>e</w:t>
                            </w:r>
                            <w:r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gal wer, wo und wie – jeder Kilometer zählt für unser gemeinsames Ziel. </w:t>
                            </w:r>
                          </w:p>
                          <w:p w14:paraId="156AB3D7" w14:textId="77777777" w:rsidR="008C0B23" w:rsidRPr="006C1DEF" w:rsidRDefault="00357E46" w:rsidP="008C0B23">
                            <w:pPr>
                              <w:rPr>
                                <w:rStyle w:val="Hyperlink"/>
                                <w:rFonts w:ascii="Helvetica LT Pro" w:hAnsi="Helvetica LT Pro"/>
                                <w:lang w:val="de-DE"/>
                              </w:rPr>
                            </w:pPr>
                            <w:r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Anmeldung und weitere Infos zum Spendenziel unter: </w:t>
                            </w:r>
                            <w:hyperlink r:id="rId14" w:history="1">
                              <w:r w:rsidR="008C0B23" w:rsidRPr="00235E4B">
                                <w:rPr>
                                  <w:rStyle w:val="Hyperlink"/>
                                  <w:rFonts w:ascii="Helvetica LT Pro" w:hAnsi="Helvetica LT Pro"/>
                                  <w:b/>
                                  <w:lang w:val="de-DE"/>
                                </w:rPr>
                                <w:t>www.plan.de/kilometerzaehler</w:t>
                              </w:r>
                            </w:hyperlink>
                          </w:p>
                          <w:p w14:paraId="3981F714" w14:textId="77777777" w:rsidR="008326A5" w:rsidRPr="006C1DEF" w:rsidRDefault="008326A5" w:rsidP="007939C3">
                            <w:pPr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</w:pPr>
                          </w:p>
                          <w:p w14:paraId="49F0880A" w14:textId="77777777" w:rsidR="007939C3" w:rsidRPr="006C1DEF" w:rsidRDefault="007939C3" w:rsidP="007939C3">
                            <w:pPr>
                              <w:rPr>
                                <w:rFonts w:ascii="Helvetica LT Pro" w:hAnsi="Helvetica LT Pro"/>
                                <w:b/>
                                <w:color w:val="7030A0"/>
                                <w:lang w:val="de-DE"/>
                              </w:rPr>
                            </w:pPr>
                          </w:p>
                          <w:p w14:paraId="2B9FD64E" w14:textId="77777777" w:rsidR="008C0B23" w:rsidRPr="006C1DEF" w:rsidRDefault="008C0B23">
                            <w:pPr>
                              <w:rPr>
                                <w:rFonts w:ascii="Helvetica LT Pro" w:hAnsi="Helvetica LT Pro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3090" id="Textfeld 14" o:spid="_x0000_s1027" type="#_x0000_t202" style="position:absolute;margin-left:300.6pt;margin-top:174.1pt;width:260.25pt;height:382.5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" fillcolor="white [3201]" stroked="f" strokeweight="1.5pt">
                <v:textbox inset=",0,,1mm">
                  <w:txbxContent>
                    <w:p w14:paraId="216AAB5E" w14:textId="77777777" w:rsidR="003D640E" w:rsidRPr="006C1DEF" w:rsidRDefault="003D640E" w:rsidP="008C0B23">
                      <w:pPr>
                        <w:rPr>
                          <w:rFonts w:ascii="Helvetica LT Pro" w:hAnsi="Helvetica LT Pro"/>
                          <w:b/>
                          <w:sz w:val="8"/>
                          <w:lang w:val="de-DE"/>
                        </w:rPr>
                      </w:pPr>
                    </w:p>
                    <w:p w14:paraId="143CECF9" w14:textId="77777777" w:rsidR="008C0B23" w:rsidRPr="006C1DEF" w:rsidRDefault="008C0B23" w:rsidP="008C0B23">
                      <w:pPr>
                        <w:rPr>
                          <w:rFonts w:ascii="Helvetica LT Pro" w:hAnsi="Helvetica LT Pro"/>
                          <w:b/>
                          <w:lang w:val="de-DE"/>
                        </w:rPr>
                      </w:pPr>
                      <w:r w:rsidRPr="006C1DEF">
                        <w:rPr>
                          <w:rFonts w:ascii="Helvetica LT Pro" w:hAnsi="Helvetica LT Pro"/>
                          <w:b/>
                          <w:lang w:val="de-DE"/>
                        </w:rPr>
                        <w:t>Und so können Sie unterstützen:</w:t>
                      </w:r>
                    </w:p>
                    <w:p w14:paraId="005BCC4D" w14:textId="77777777" w:rsidR="008C0B23" w:rsidRPr="006C1DEF" w:rsidRDefault="008C0B23" w:rsidP="008C0B23">
                      <w:pPr>
                        <w:rPr>
                          <w:rFonts w:ascii="Helvetica LT Pro" w:hAnsi="Helvetica LT Pro"/>
                          <w:lang w:val="de-DE"/>
                        </w:rPr>
                      </w:pPr>
                      <w:r w:rsidRPr="006C1DEF">
                        <w:rPr>
                          <w:rFonts w:ascii="Helvetica LT Pro" w:hAnsi="Helvetica LT Pro"/>
                          <w:lang w:val="de-DE"/>
                        </w:rPr>
                        <w:t>Fördern Sie unsere Spendenaktion und wandeln Sie unsere Kilometer in Spenden unter:</w:t>
                      </w:r>
                    </w:p>
                    <w:p w14:paraId="5CB95028" w14:textId="77777777" w:rsidR="006C1DEF" w:rsidRPr="00AB714B" w:rsidRDefault="00CA10B2" w:rsidP="008C0B23">
                      <w:pPr>
                        <w:rPr>
                          <w:rFonts w:ascii="Helvetica LT Pro" w:hAnsi="Helvetica LT Pro"/>
                          <w:b/>
                          <w:color w:val="FF0000"/>
                          <w:lang w:val="de-DE"/>
                        </w:rPr>
                      </w:pPr>
                      <w:hyperlink r:id="rId15" w:history="1">
                        <w:r w:rsidR="00AB714B">
                          <w:rPr>
                            <w:rStyle w:val="Hyperlink"/>
                            <w:rFonts w:ascii="Helvetica LT Pro" w:hAnsi="Helvetica LT Pro"/>
                            <w:b/>
                            <w:color w:val="FF0000"/>
                            <w:lang w:val="de-DE"/>
                          </w:rPr>
                          <w:t>Hier</w:t>
                        </w:r>
                      </w:hyperlink>
                      <w:r w:rsidR="00AB714B">
                        <w:rPr>
                          <w:rStyle w:val="Hyperlink"/>
                          <w:rFonts w:ascii="Helvetica LT Pro" w:hAnsi="Helvetica LT Pro"/>
                          <w:b/>
                          <w:color w:val="FF0000"/>
                          <w:lang w:val="de-DE"/>
                        </w:rPr>
                        <w:t xml:space="preserve"> Link zur eigenen Aktion einfügen</w:t>
                      </w:r>
                    </w:p>
                    <w:p w14:paraId="4C44F27D" w14:textId="77777777" w:rsidR="00B0250C" w:rsidRDefault="00B0250C" w:rsidP="008C0B23">
                      <w:pPr>
                        <w:rPr>
                          <w:rFonts w:ascii="Helvetica LT Pro" w:hAnsi="Helvetica LT Pro"/>
                          <w:lang w:val="de-DE"/>
                        </w:rPr>
                      </w:pPr>
                    </w:p>
                    <w:p w14:paraId="0C17731D" w14:textId="77777777" w:rsidR="008C0B23" w:rsidRPr="00B0250C" w:rsidRDefault="008C0B23" w:rsidP="008C0B23">
                      <w:pPr>
                        <w:rPr>
                          <w:rFonts w:ascii="Helvetica LT Pro" w:hAnsi="Helvetica LT Pro"/>
                          <w:b/>
                          <w:lang w:val="de-DE"/>
                        </w:rPr>
                      </w:pPr>
                      <w:r w:rsidRPr="00B0250C">
                        <w:rPr>
                          <w:rFonts w:ascii="Helvetica LT Pro" w:hAnsi="Helvetica LT Pro"/>
                          <w:b/>
                          <w:lang w:val="de-DE"/>
                        </w:rPr>
                        <w:t>Und:</w:t>
                      </w:r>
                    </w:p>
                    <w:p w14:paraId="7AA7E0DF" w14:textId="2259B91C" w:rsidR="00357E46" w:rsidRPr="006C1DEF" w:rsidRDefault="008C0B23" w:rsidP="008C0B23">
                      <w:pPr>
                        <w:rPr>
                          <w:rFonts w:ascii="Helvetica LT Pro" w:hAnsi="Helvetica LT Pro"/>
                          <w:lang w:val="de-DE"/>
                        </w:rPr>
                      </w:pPr>
                      <w:r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Ermutigen Sie Ihre </w:t>
                      </w:r>
                      <w:r w:rsidRPr="007B66E0">
                        <w:rPr>
                          <w:rFonts w:ascii="Helvetica LT Pro" w:hAnsi="Helvetica LT Pro"/>
                          <w:color w:val="FF0000"/>
                          <w:lang w:val="de-DE"/>
                        </w:rPr>
                        <w:t>Mitarbeitenden</w:t>
                      </w:r>
                      <w:r w:rsidR="007B66E0" w:rsidRPr="007B66E0">
                        <w:rPr>
                          <w:rFonts w:ascii="Helvetica LT Pro" w:hAnsi="Helvetica LT Pro"/>
                          <w:color w:val="FF0000"/>
                          <w:lang w:val="de-DE"/>
                        </w:rPr>
                        <w:t xml:space="preserve">, </w:t>
                      </w:r>
                      <w:proofErr w:type="spellStart"/>
                      <w:proofErr w:type="gramStart"/>
                      <w:r w:rsidR="007B66E0" w:rsidRPr="007B66E0">
                        <w:rPr>
                          <w:rFonts w:ascii="Helvetica LT Pro" w:hAnsi="Helvetica LT Pro"/>
                          <w:color w:val="FF0000"/>
                          <w:lang w:val="de-DE"/>
                        </w:rPr>
                        <w:t>Schüler:innen</w:t>
                      </w:r>
                      <w:proofErr w:type="spellEnd"/>
                      <w:proofErr w:type="gramEnd"/>
                      <w:r w:rsidR="007B66E0" w:rsidRPr="007B66E0">
                        <w:rPr>
                          <w:rFonts w:ascii="Helvetica LT Pro" w:hAnsi="Helvetica LT Pro"/>
                          <w:color w:val="FF0000"/>
                          <w:lang w:val="de-DE"/>
                        </w:rPr>
                        <w:t xml:space="preserve">, </w:t>
                      </w:r>
                      <w:proofErr w:type="spellStart"/>
                      <w:r w:rsidR="007B66E0" w:rsidRPr="007B66E0">
                        <w:rPr>
                          <w:rFonts w:ascii="Helvetica LT Pro" w:hAnsi="Helvetica LT Pro"/>
                          <w:color w:val="FF0000"/>
                          <w:lang w:val="de-DE"/>
                        </w:rPr>
                        <w:t>Kolleg:innen</w:t>
                      </w:r>
                      <w:proofErr w:type="spellEnd"/>
                      <w:r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, gemeinsam mit uns bis zum Welt-Mädchentag aktiv zu werden. </w:t>
                      </w:r>
                      <w:r w:rsidR="006C1DEF">
                        <w:rPr>
                          <w:rFonts w:ascii="Helvetica LT Pro" w:hAnsi="Helvetica LT Pro"/>
                          <w:lang w:val="de-DE"/>
                        </w:rPr>
                        <w:t>Ob die</w:t>
                      </w:r>
                      <w:r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 t</w:t>
                      </w:r>
                      <w:r w:rsidR="006C1DEF">
                        <w:rPr>
                          <w:rFonts w:ascii="Helvetica LT Pro" w:hAnsi="Helvetica LT Pro"/>
                          <w:lang w:val="de-DE"/>
                        </w:rPr>
                        <w:t xml:space="preserve">ägliche Fahrradfahrt zur </w:t>
                      </w:r>
                      <w:r w:rsidR="006C1DEF" w:rsidRPr="007B66E0">
                        <w:rPr>
                          <w:rFonts w:ascii="Helvetica LT Pro" w:hAnsi="Helvetica LT Pro"/>
                          <w:color w:val="FF0000"/>
                          <w:lang w:val="de-DE"/>
                        </w:rPr>
                        <w:t>Arbeit</w:t>
                      </w:r>
                      <w:r w:rsidR="007B66E0" w:rsidRPr="007B66E0">
                        <w:rPr>
                          <w:rFonts w:ascii="Helvetica LT Pro" w:hAnsi="Helvetica LT Pro"/>
                          <w:color w:val="FF0000"/>
                          <w:lang w:val="de-DE"/>
                        </w:rPr>
                        <w:t xml:space="preserve"> oder Schule</w:t>
                      </w:r>
                      <w:r w:rsidR="006C1DEF">
                        <w:rPr>
                          <w:rFonts w:ascii="Helvetica LT Pro" w:hAnsi="Helvetica LT Pro"/>
                          <w:lang w:val="de-DE"/>
                        </w:rPr>
                        <w:t xml:space="preserve">, </w:t>
                      </w:r>
                      <w:r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die gelaufenen Kilometer der Betriebssportgruppe oder </w:t>
                      </w:r>
                      <w:r w:rsidR="006C1DEF">
                        <w:rPr>
                          <w:rFonts w:ascii="Helvetica LT Pro" w:hAnsi="Helvetica LT Pro"/>
                          <w:lang w:val="de-DE"/>
                        </w:rPr>
                        <w:t>der</w:t>
                      </w:r>
                      <w:r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 Sonntagsspazierg</w:t>
                      </w:r>
                      <w:r w:rsidR="006C1DEF">
                        <w:rPr>
                          <w:rFonts w:ascii="Helvetica LT Pro" w:hAnsi="Helvetica LT Pro"/>
                          <w:lang w:val="de-DE"/>
                        </w:rPr>
                        <w:t>ang –</w:t>
                      </w:r>
                      <w:r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 </w:t>
                      </w:r>
                      <w:r w:rsidR="006C1DEF">
                        <w:rPr>
                          <w:rFonts w:ascii="Helvetica LT Pro" w:hAnsi="Helvetica LT Pro"/>
                          <w:lang w:val="de-DE"/>
                        </w:rPr>
                        <w:t>e</w:t>
                      </w:r>
                      <w:r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gal wer, wo und wie – jeder Kilometer zählt für unser gemeinsames Ziel. </w:t>
                      </w:r>
                    </w:p>
                    <w:p w14:paraId="156AB3D7" w14:textId="77777777" w:rsidR="008C0B23" w:rsidRPr="006C1DEF" w:rsidRDefault="00357E46" w:rsidP="008C0B23">
                      <w:pPr>
                        <w:rPr>
                          <w:rStyle w:val="Hyperlink"/>
                          <w:rFonts w:ascii="Helvetica LT Pro" w:hAnsi="Helvetica LT Pro"/>
                          <w:lang w:val="de-DE"/>
                        </w:rPr>
                      </w:pPr>
                      <w:r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Anmeldung und weitere Infos zum Spendenziel unter: </w:t>
                      </w:r>
                      <w:hyperlink r:id="rId16" w:history="1">
                        <w:r w:rsidR="008C0B23" w:rsidRPr="00235E4B">
                          <w:rPr>
                            <w:rStyle w:val="Hyperlink"/>
                            <w:rFonts w:ascii="Helvetica LT Pro" w:hAnsi="Helvetica LT Pro"/>
                            <w:b/>
                            <w:lang w:val="de-DE"/>
                          </w:rPr>
                          <w:t>www.plan.de/kilometerzaehler</w:t>
                        </w:r>
                      </w:hyperlink>
                    </w:p>
                    <w:p w14:paraId="3981F714" w14:textId="77777777" w:rsidR="008326A5" w:rsidRPr="006C1DEF" w:rsidRDefault="008326A5" w:rsidP="007939C3">
                      <w:pPr>
                        <w:rPr>
                          <w:rFonts w:ascii="Helvetica LT Pro" w:hAnsi="Helvetica LT Pro"/>
                          <w:b/>
                          <w:lang w:val="de-DE"/>
                        </w:rPr>
                      </w:pPr>
                    </w:p>
                    <w:p w14:paraId="49F0880A" w14:textId="77777777" w:rsidR="007939C3" w:rsidRPr="006C1DEF" w:rsidRDefault="007939C3" w:rsidP="007939C3">
                      <w:pPr>
                        <w:rPr>
                          <w:rFonts w:ascii="Helvetica LT Pro" w:hAnsi="Helvetica LT Pro"/>
                          <w:b/>
                          <w:color w:val="7030A0"/>
                          <w:lang w:val="de-DE"/>
                        </w:rPr>
                      </w:pPr>
                    </w:p>
                    <w:p w14:paraId="2B9FD64E" w14:textId="77777777" w:rsidR="008C0B23" w:rsidRPr="006C1DEF" w:rsidRDefault="008C0B23">
                      <w:pPr>
                        <w:rPr>
                          <w:rFonts w:ascii="Helvetica LT Pro" w:hAnsi="Helvetica LT Pro"/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7F17" w:rsidRPr="006C1DEF">
        <w:rPr>
          <w:rFonts w:ascii="Helvetica LT Pro" w:hAnsi="Helvetica LT Pro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BA68D6" wp14:editId="2D54DA78">
                <wp:simplePos x="0" y="0"/>
                <wp:positionH relativeFrom="page">
                  <wp:posOffset>407661</wp:posOffset>
                </wp:positionH>
                <wp:positionV relativeFrom="paragraph">
                  <wp:posOffset>2211676</wp:posOffset>
                </wp:positionV>
                <wp:extent cx="3402965" cy="3619500"/>
                <wp:effectExtent l="0" t="0" r="6985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965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7ED7C77B" w14:textId="77777777" w:rsidR="00AE4472" w:rsidRPr="006C1DEF" w:rsidRDefault="00AE4472" w:rsidP="007939C3">
                            <w:pPr>
                              <w:ind w:left="2160" w:hanging="2160"/>
                              <w:rPr>
                                <w:rFonts w:ascii="Helvetica LT Pro" w:hAnsi="Helvetica LT Pro"/>
                                <w:b/>
                                <w:sz w:val="8"/>
                                <w:lang w:val="de-DE"/>
                              </w:rPr>
                            </w:pPr>
                          </w:p>
                          <w:p w14:paraId="370CA355" w14:textId="77777777" w:rsidR="008C0B23" w:rsidRPr="006C1DEF" w:rsidRDefault="00D8055B" w:rsidP="006C1DEF">
                            <w:pPr>
                              <w:ind w:left="1440" w:hanging="1440"/>
                              <w:rPr>
                                <w:rFonts w:ascii="Helvetica LT Pro" w:hAnsi="Helvetica LT Pro"/>
                                <w:lang w:val="de-DE"/>
                              </w:rPr>
                            </w:pPr>
                            <w:r w:rsidRPr="006C1DEF"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  <w:t>Idee</w:t>
                            </w:r>
                            <w:r w:rsidR="008C0B23" w:rsidRPr="006C1DEF"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  <w:t>:</w:t>
                            </w:r>
                            <w:r w:rsidR="007939C3"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 </w:t>
                            </w:r>
                            <w:r w:rsidR="007939C3"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ab/>
                              <w:t>Kilometer &amp;</w:t>
                            </w:r>
                            <w:r w:rsidR="00357E46"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 Spenden für Mädchen-Fonds</w:t>
                            </w:r>
                            <w:r w:rsidR="007939C3"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 </w:t>
                            </w:r>
                            <w:r w:rsidR="00B0250C">
                              <w:rPr>
                                <w:rFonts w:ascii="Helvetica LT Pro" w:hAnsi="Helvetica LT Pro"/>
                                <w:lang w:val="de-DE"/>
                              </w:rPr>
                              <w:t>sammeln</w:t>
                            </w:r>
                            <w:r w:rsidR="00357E46"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 </w:t>
                            </w:r>
                            <w:r w:rsidR="00B0250C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zur Förderung von </w:t>
                            </w:r>
                            <w:r w:rsidR="00357E46"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>Gleichberechtigung</w:t>
                            </w:r>
                          </w:p>
                          <w:p w14:paraId="7AE2D236" w14:textId="77777777" w:rsidR="006C1DEF" w:rsidRDefault="006C1DEF" w:rsidP="006C1DEF">
                            <w:pPr>
                              <w:ind w:left="1418" w:hanging="1418"/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</w:pPr>
                          </w:p>
                          <w:p w14:paraId="6AA755C1" w14:textId="5B940DA1" w:rsidR="008C0B23" w:rsidRPr="006C1DEF" w:rsidRDefault="008C0B23" w:rsidP="006C1DEF">
                            <w:pPr>
                              <w:ind w:left="1418" w:hanging="1418"/>
                              <w:rPr>
                                <w:rFonts w:ascii="Helvetica LT Pro" w:hAnsi="Helvetica LT Pro"/>
                                <w:lang w:val="de-DE"/>
                              </w:rPr>
                            </w:pPr>
                            <w:r w:rsidRPr="006C1DEF"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  <w:t>Motto:</w:t>
                            </w:r>
                            <w:r w:rsidR="006C1DEF"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  <w:tab/>
                            </w:r>
                            <w:r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Gleichberechtigung bewegt - einmal um die Welt </w:t>
                            </w:r>
                            <w:r w:rsidR="007B66E0">
                              <w:rPr>
                                <w:rFonts w:ascii="Helvetica LT Pro" w:hAnsi="Helvetica LT Pro"/>
                                <w:lang w:val="de-DE"/>
                              </w:rPr>
                              <w:t>vom 11.</w:t>
                            </w:r>
                            <w:r w:rsidR="00CA10B2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 September bis 11. Oktober</w:t>
                            </w:r>
                          </w:p>
                          <w:p w14:paraId="3091BBEF" w14:textId="77777777" w:rsidR="008C0B23" w:rsidRPr="006C1DEF" w:rsidRDefault="008C0B23" w:rsidP="008C0B23">
                            <w:pPr>
                              <w:rPr>
                                <w:rFonts w:ascii="Helvetica LT Pro" w:hAnsi="Helvetica LT Pro"/>
                                <w:lang w:val="de-DE"/>
                              </w:rPr>
                            </w:pPr>
                          </w:p>
                          <w:p w14:paraId="61E38C19" w14:textId="095A2DD0" w:rsidR="008C0B23" w:rsidRPr="006C1DEF" w:rsidRDefault="008C0B23" w:rsidP="006C1DEF">
                            <w:pPr>
                              <w:ind w:left="1418" w:hanging="1418"/>
                              <w:rPr>
                                <w:rFonts w:ascii="Helvetica LT Pro" w:hAnsi="Helvetica LT Pro"/>
                                <w:lang w:val="de-DE"/>
                              </w:rPr>
                            </w:pPr>
                            <w:r w:rsidRPr="006C1DEF"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  <w:t>Distanzziel:</w:t>
                            </w:r>
                            <w:r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ab/>
                              <w:t xml:space="preserve">40.075km </w:t>
                            </w:r>
                            <w:r w:rsidR="00357E46"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>-</w:t>
                            </w:r>
                            <w:r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 </w:t>
                            </w:r>
                            <w:r w:rsidR="00357E46"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Wir </w:t>
                            </w:r>
                            <w:r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wollen Gleichberechtigung auf der ganzen Welt! </w:t>
                            </w:r>
                          </w:p>
                          <w:p w14:paraId="718297D6" w14:textId="77777777" w:rsidR="008C0B23" w:rsidRPr="006C1DEF" w:rsidRDefault="008C0B23" w:rsidP="008C0B23">
                            <w:pPr>
                              <w:rPr>
                                <w:rFonts w:ascii="Helvetica LT Pro" w:hAnsi="Helvetica LT Pro"/>
                                <w:lang w:val="de-DE"/>
                              </w:rPr>
                            </w:pPr>
                          </w:p>
                          <w:p w14:paraId="3A07D724" w14:textId="77777777" w:rsidR="008C0B23" w:rsidRPr="006C1DEF" w:rsidRDefault="008C0B23" w:rsidP="008C0B23">
                            <w:pPr>
                              <w:rPr>
                                <w:rFonts w:ascii="Helvetica LT Pro" w:hAnsi="Helvetica LT Pro"/>
                                <w:lang w:val="de-DE"/>
                              </w:rPr>
                            </w:pPr>
                            <w:r w:rsidRPr="006C1DEF"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  <w:t>Spendenziel:</w:t>
                            </w:r>
                            <w:r w:rsidR="006C1DEF">
                              <w:rPr>
                                <w:rFonts w:ascii="Helvetica LT Pro" w:hAnsi="Helvetica LT Pro"/>
                                <w:lang w:val="de-DE"/>
                              </w:rPr>
                              <w:tab/>
                            </w:r>
                            <w:r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>40.075 € für den Mädchen-Fonds</w:t>
                            </w:r>
                            <w:r w:rsidRPr="006C1DEF">
                              <w:rPr>
                                <w:rFonts w:ascii="Arial" w:hAnsi="Arial" w:cs="Arial"/>
                                <w:lang w:val="de-DE"/>
                              </w:rPr>
                              <w:t>​</w:t>
                            </w:r>
                          </w:p>
                          <w:p w14:paraId="59D55738" w14:textId="77777777" w:rsidR="008C0B23" w:rsidRPr="006C1DEF" w:rsidRDefault="008C0B23">
                            <w:pPr>
                              <w:rPr>
                                <w:rFonts w:ascii="Helvetica LT Pro" w:hAnsi="Helvetica LT Pro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A68D6" id="Textfeld 7" o:spid="_x0000_s1028" type="#_x0000_t202" style="position:absolute;margin-left:32.1pt;margin-top:174.15pt;width:267.95pt;height:2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" fillcolor="white [3201]" stroked="f" strokeweight="1.5pt">
                <v:textbox inset=",0,,1mm">
                  <w:txbxContent>
                    <w:p w14:paraId="7ED7C77B" w14:textId="77777777" w:rsidR="00AE4472" w:rsidRPr="006C1DEF" w:rsidRDefault="00AE4472" w:rsidP="007939C3">
                      <w:pPr>
                        <w:ind w:left="2160" w:hanging="2160"/>
                        <w:rPr>
                          <w:rFonts w:ascii="Helvetica LT Pro" w:hAnsi="Helvetica LT Pro"/>
                          <w:b/>
                          <w:sz w:val="8"/>
                          <w:lang w:val="de-DE"/>
                        </w:rPr>
                      </w:pPr>
                    </w:p>
                    <w:p w14:paraId="370CA355" w14:textId="77777777" w:rsidR="008C0B23" w:rsidRPr="006C1DEF" w:rsidRDefault="00D8055B" w:rsidP="006C1DEF">
                      <w:pPr>
                        <w:ind w:left="1440" w:hanging="1440"/>
                        <w:rPr>
                          <w:rFonts w:ascii="Helvetica LT Pro" w:hAnsi="Helvetica LT Pro"/>
                          <w:lang w:val="de-DE"/>
                        </w:rPr>
                      </w:pPr>
                      <w:r w:rsidRPr="006C1DEF">
                        <w:rPr>
                          <w:rFonts w:ascii="Helvetica LT Pro" w:hAnsi="Helvetica LT Pro"/>
                          <w:b/>
                          <w:lang w:val="de-DE"/>
                        </w:rPr>
                        <w:t>Idee</w:t>
                      </w:r>
                      <w:r w:rsidR="008C0B23" w:rsidRPr="006C1DEF">
                        <w:rPr>
                          <w:rFonts w:ascii="Helvetica LT Pro" w:hAnsi="Helvetica LT Pro"/>
                          <w:b/>
                          <w:lang w:val="de-DE"/>
                        </w:rPr>
                        <w:t>:</w:t>
                      </w:r>
                      <w:r w:rsidR="007939C3"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 </w:t>
                      </w:r>
                      <w:r w:rsidR="007939C3" w:rsidRPr="006C1DEF">
                        <w:rPr>
                          <w:rFonts w:ascii="Helvetica LT Pro" w:hAnsi="Helvetica LT Pro"/>
                          <w:lang w:val="de-DE"/>
                        </w:rPr>
                        <w:tab/>
                        <w:t>Kilometer &amp;</w:t>
                      </w:r>
                      <w:r w:rsidR="00357E46"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 Spenden für Mädchen-Fonds</w:t>
                      </w:r>
                      <w:r w:rsidR="007939C3"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 </w:t>
                      </w:r>
                      <w:r w:rsidR="00B0250C">
                        <w:rPr>
                          <w:rFonts w:ascii="Helvetica LT Pro" w:hAnsi="Helvetica LT Pro"/>
                          <w:lang w:val="de-DE"/>
                        </w:rPr>
                        <w:t>sammeln</w:t>
                      </w:r>
                      <w:r w:rsidR="00357E46"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 </w:t>
                      </w:r>
                      <w:r w:rsidR="00B0250C">
                        <w:rPr>
                          <w:rFonts w:ascii="Helvetica LT Pro" w:hAnsi="Helvetica LT Pro"/>
                          <w:lang w:val="de-DE"/>
                        </w:rPr>
                        <w:t xml:space="preserve">zur Förderung von </w:t>
                      </w:r>
                      <w:r w:rsidR="00357E46" w:rsidRPr="006C1DEF">
                        <w:rPr>
                          <w:rFonts w:ascii="Helvetica LT Pro" w:hAnsi="Helvetica LT Pro"/>
                          <w:lang w:val="de-DE"/>
                        </w:rPr>
                        <w:t>Gleichberechtigung</w:t>
                      </w:r>
                    </w:p>
                    <w:p w14:paraId="7AE2D236" w14:textId="77777777" w:rsidR="006C1DEF" w:rsidRDefault="006C1DEF" w:rsidP="006C1DEF">
                      <w:pPr>
                        <w:ind w:left="1418" w:hanging="1418"/>
                        <w:rPr>
                          <w:rFonts w:ascii="Helvetica LT Pro" w:hAnsi="Helvetica LT Pro"/>
                          <w:b/>
                          <w:lang w:val="de-DE"/>
                        </w:rPr>
                      </w:pPr>
                    </w:p>
                    <w:p w14:paraId="6AA755C1" w14:textId="5B940DA1" w:rsidR="008C0B23" w:rsidRPr="006C1DEF" w:rsidRDefault="008C0B23" w:rsidP="006C1DEF">
                      <w:pPr>
                        <w:ind w:left="1418" w:hanging="1418"/>
                        <w:rPr>
                          <w:rFonts w:ascii="Helvetica LT Pro" w:hAnsi="Helvetica LT Pro"/>
                          <w:lang w:val="de-DE"/>
                        </w:rPr>
                      </w:pPr>
                      <w:r w:rsidRPr="006C1DEF">
                        <w:rPr>
                          <w:rFonts w:ascii="Helvetica LT Pro" w:hAnsi="Helvetica LT Pro"/>
                          <w:b/>
                          <w:lang w:val="de-DE"/>
                        </w:rPr>
                        <w:t>Motto:</w:t>
                      </w:r>
                      <w:r w:rsidR="006C1DEF">
                        <w:rPr>
                          <w:rFonts w:ascii="Helvetica LT Pro" w:hAnsi="Helvetica LT Pro"/>
                          <w:b/>
                          <w:lang w:val="de-DE"/>
                        </w:rPr>
                        <w:tab/>
                      </w:r>
                      <w:r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Gleichberechtigung bewegt - einmal um die Welt </w:t>
                      </w:r>
                      <w:r w:rsidR="007B66E0">
                        <w:rPr>
                          <w:rFonts w:ascii="Helvetica LT Pro" w:hAnsi="Helvetica LT Pro"/>
                          <w:lang w:val="de-DE"/>
                        </w:rPr>
                        <w:t>vom 11.</w:t>
                      </w:r>
                      <w:r w:rsidR="00CA10B2">
                        <w:rPr>
                          <w:rFonts w:ascii="Helvetica LT Pro" w:hAnsi="Helvetica LT Pro"/>
                          <w:lang w:val="de-DE"/>
                        </w:rPr>
                        <w:t xml:space="preserve"> September bis 11. Oktober</w:t>
                      </w:r>
                    </w:p>
                    <w:p w14:paraId="3091BBEF" w14:textId="77777777" w:rsidR="008C0B23" w:rsidRPr="006C1DEF" w:rsidRDefault="008C0B23" w:rsidP="008C0B23">
                      <w:pPr>
                        <w:rPr>
                          <w:rFonts w:ascii="Helvetica LT Pro" w:hAnsi="Helvetica LT Pro"/>
                          <w:lang w:val="de-DE"/>
                        </w:rPr>
                      </w:pPr>
                    </w:p>
                    <w:p w14:paraId="61E38C19" w14:textId="095A2DD0" w:rsidR="008C0B23" w:rsidRPr="006C1DEF" w:rsidRDefault="008C0B23" w:rsidP="006C1DEF">
                      <w:pPr>
                        <w:ind w:left="1418" w:hanging="1418"/>
                        <w:rPr>
                          <w:rFonts w:ascii="Helvetica LT Pro" w:hAnsi="Helvetica LT Pro"/>
                          <w:lang w:val="de-DE"/>
                        </w:rPr>
                      </w:pPr>
                      <w:r w:rsidRPr="006C1DEF">
                        <w:rPr>
                          <w:rFonts w:ascii="Helvetica LT Pro" w:hAnsi="Helvetica LT Pro"/>
                          <w:b/>
                          <w:lang w:val="de-DE"/>
                        </w:rPr>
                        <w:t>Distanzziel:</w:t>
                      </w:r>
                      <w:r w:rsidRPr="006C1DEF">
                        <w:rPr>
                          <w:rFonts w:ascii="Helvetica LT Pro" w:hAnsi="Helvetica LT Pro"/>
                          <w:lang w:val="de-DE"/>
                        </w:rPr>
                        <w:tab/>
                        <w:t xml:space="preserve">40.075km </w:t>
                      </w:r>
                      <w:r w:rsidR="00357E46" w:rsidRPr="006C1DEF">
                        <w:rPr>
                          <w:rFonts w:ascii="Helvetica LT Pro" w:hAnsi="Helvetica LT Pro"/>
                          <w:lang w:val="de-DE"/>
                        </w:rPr>
                        <w:t>-</w:t>
                      </w:r>
                      <w:r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 </w:t>
                      </w:r>
                      <w:r w:rsidR="00357E46"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Wir </w:t>
                      </w:r>
                      <w:r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wollen Gleichberechtigung auf der ganzen Welt! </w:t>
                      </w:r>
                    </w:p>
                    <w:p w14:paraId="718297D6" w14:textId="77777777" w:rsidR="008C0B23" w:rsidRPr="006C1DEF" w:rsidRDefault="008C0B23" w:rsidP="008C0B23">
                      <w:pPr>
                        <w:rPr>
                          <w:rFonts w:ascii="Helvetica LT Pro" w:hAnsi="Helvetica LT Pro"/>
                          <w:lang w:val="de-DE"/>
                        </w:rPr>
                      </w:pPr>
                    </w:p>
                    <w:p w14:paraId="3A07D724" w14:textId="77777777" w:rsidR="008C0B23" w:rsidRPr="006C1DEF" w:rsidRDefault="008C0B23" w:rsidP="008C0B23">
                      <w:pPr>
                        <w:rPr>
                          <w:rFonts w:ascii="Helvetica LT Pro" w:hAnsi="Helvetica LT Pro"/>
                          <w:lang w:val="de-DE"/>
                        </w:rPr>
                      </w:pPr>
                      <w:r w:rsidRPr="006C1DEF">
                        <w:rPr>
                          <w:rFonts w:ascii="Helvetica LT Pro" w:hAnsi="Helvetica LT Pro"/>
                          <w:b/>
                          <w:lang w:val="de-DE"/>
                        </w:rPr>
                        <w:t>Spendenziel:</w:t>
                      </w:r>
                      <w:r w:rsidR="006C1DEF">
                        <w:rPr>
                          <w:rFonts w:ascii="Helvetica LT Pro" w:hAnsi="Helvetica LT Pro"/>
                          <w:lang w:val="de-DE"/>
                        </w:rPr>
                        <w:tab/>
                      </w:r>
                      <w:r w:rsidRPr="006C1DEF">
                        <w:rPr>
                          <w:rFonts w:ascii="Helvetica LT Pro" w:hAnsi="Helvetica LT Pro"/>
                          <w:lang w:val="de-DE"/>
                        </w:rPr>
                        <w:t>40.075 € für den Mädchen-Fonds</w:t>
                      </w:r>
                      <w:r w:rsidRPr="006C1DEF">
                        <w:rPr>
                          <w:rFonts w:ascii="Arial" w:hAnsi="Arial" w:cs="Arial"/>
                          <w:lang w:val="de-DE"/>
                        </w:rPr>
                        <w:t>​</w:t>
                      </w:r>
                    </w:p>
                    <w:p w14:paraId="59D55738" w14:textId="77777777" w:rsidR="008C0B23" w:rsidRPr="006C1DEF" w:rsidRDefault="008C0B23">
                      <w:pPr>
                        <w:rPr>
                          <w:rFonts w:ascii="Helvetica LT Pro" w:hAnsi="Helvetica LT Pro"/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250C" w:rsidRPr="006C1DEF">
        <w:rPr>
          <w:rFonts w:ascii="Helvetica LT Pro" w:hAnsi="Helvetica LT Pro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4E09D5" wp14:editId="6BDBFADB">
                <wp:simplePos x="0" y="0"/>
                <wp:positionH relativeFrom="margin">
                  <wp:posOffset>-518795</wp:posOffset>
                </wp:positionH>
                <wp:positionV relativeFrom="paragraph">
                  <wp:posOffset>541020</wp:posOffset>
                </wp:positionV>
                <wp:extent cx="6715125" cy="1445895"/>
                <wp:effectExtent l="0" t="0" r="9525" b="190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4458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8C153" w14:textId="6D7A096C" w:rsidR="0012353D" w:rsidRPr="00B0250C" w:rsidRDefault="0012353D" w:rsidP="00C473B3">
                            <w:pPr>
                              <w:rPr>
                                <w:rFonts w:ascii="Veneer" w:hAnsi="Veneer"/>
                                <w:b/>
                                <w:color w:val="0072CE"/>
                                <w:sz w:val="32"/>
                                <w:lang w:val="de-DE"/>
                              </w:rPr>
                            </w:pPr>
                            <w:r w:rsidRPr="00B0250C">
                              <w:rPr>
                                <w:rFonts w:ascii="Veneer" w:hAnsi="Veneer"/>
                                <w:b/>
                                <w:color w:val="0072CE"/>
                                <w:sz w:val="32"/>
                                <w:lang w:val="de-DE"/>
                              </w:rPr>
                              <w:t>Plan International Kilometerzähler – Gleichberechtigung bewegt!</w:t>
                            </w:r>
                          </w:p>
                          <w:p w14:paraId="6F8D4DE3" w14:textId="77777777" w:rsidR="008326A5" w:rsidRPr="006C1DEF" w:rsidRDefault="008326A5" w:rsidP="00C473B3">
                            <w:pPr>
                              <w:rPr>
                                <w:rFonts w:ascii="Helvetica LT Pro" w:hAnsi="Helvetica LT Pro"/>
                                <w:b/>
                                <w:color w:val="0072CE"/>
                                <w:lang w:val="de-DE"/>
                              </w:rPr>
                            </w:pPr>
                            <w:r w:rsidRPr="006C1DEF">
                              <w:rPr>
                                <w:rFonts w:ascii="Helvetica LT Pro" w:hAnsi="Helvetica LT Pro"/>
                                <w:b/>
                                <w:color w:val="0072CE"/>
                                <w:lang w:val="de-DE"/>
                              </w:rPr>
                              <w:t>Gemeinsam (etwas) bewegen – für Gleichberechtigung!</w:t>
                            </w:r>
                          </w:p>
                          <w:p w14:paraId="1AF1FB46" w14:textId="77777777" w:rsidR="0012353D" w:rsidRPr="006C1DEF" w:rsidRDefault="00D8055B">
                            <w:pPr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</w:pPr>
                            <w:r w:rsidRPr="006C1DEF">
                              <w:rPr>
                                <w:rFonts w:ascii="Helvetica LT Pro" w:hAnsi="Helvetica LT Pro"/>
                                <w:lang w:val="de-DE"/>
                              </w:rPr>
                              <w:t xml:space="preserve">Ob Laufen, Radfahren, Spazieren oder Schwimmen - Gleichberechtigung bewegt uns. Denn: Wir wollen eine Welt, in der Mädchen die gleichen Chancen auf ein selbstbestimmtes Leben haben wie Jungs. Dafür sammeln wir mit dem Kinderhilfswerk Plan International bis zum Welt-Mädchentag über 40.000 Kilometer und 40.000 Euro Spenden, um es einmal symbolisch um die Welt zu schaffen. </w:t>
                            </w:r>
                            <w:r w:rsidR="00AB714B">
                              <w:rPr>
                                <w:rFonts w:ascii="Helvetica LT Pro" w:hAnsi="Helvetica LT Pro"/>
                                <w:lang w:val="de-DE"/>
                              </w:rPr>
                              <w:br/>
                            </w:r>
                            <w:r w:rsidRPr="006C1DEF"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  <w:t>Und Sie können uns dabei unterstützen!</w:t>
                            </w:r>
                            <w:r w:rsidR="0012353D" w:rsidRPr="006C1DEF">
                              <w:rPr>
                                <w:rFonts w:ascii="Helvetica LT Pro" w:hAnsi="Helvetica LT Pro"/>
                                <w:b/>
                                <w:lang w:val="de-D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09D5" id="Textfeld 5" o:spid="_x0000_s1029" type="#_x0000_t202" style="position:absolute;margin-left:-40.85pt;margin-top:42.6pt;width:528.75pt;height:113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" stroked="f" strokeweight=".5pt">
                <v:fill opacity="52428f"/>
                <v:textbox>
                  <w:txbxContent>
                    <w:p w14:paraId="0D28C153" w14:textId="6D7A096C" w:rsidR="0012353D" w:rsidRPr="00B0250C" w:rsidRDefault="0012353D" w:rsidP="00C473B3">
                      <w:pPr>
                        <w:rPr>
                          <w:rFonts w:ascii="Veneer" w:hAnsi="Veneer"/>
                          <w:b/>
                          <w:color w:val="0072CE"/>
                          <w:sz w:val="32"/>
                          <w:lang w:val="de-DE"/>
                        </w:rPr>
                      </w:pPr>
                      <w:r w:rsidRPr="00B0250C">
                        <w:rPr>
                          <w:rFonts w:ascii="Veneer" w:hAnsi="Veneer"/>
                          <w:b/>
                          <w:color w:val="0072CE"/>
                          <w:sz w:val="32"/>
                          <w:lang w:val="de-DE"/>
                        </w:rPr>
                        <w:t>Plan International Kilometerzähler – Gleichberechtigung bewegt!</w:t>
                      </w:r>
                    </w:p>
                    <w:p w14:paraId="6F8D4DE3" w14:textId="77777777" w:rsidR="008326A5" w:rsidRPr="006C1DEF" w:rsidRDefault="008326A5" w:rsidP="00C473B3">
                      <w:pPr>
                        <w:rPr>
                          <w:rFonts w:ascii="Helvetica LT Pro" w:hAnsi="Helvetica LT Pro"/>
                          <w:b/>
                          <w:color w:val="0072CE"/>
                          <w:lang w:val="de-DE"/>
                        </w:rPr>
                      </w:pPr>
                      <w:r w:rsidRPr="006C1DEF">
                        <w:rPr>
                          <w:rFonts w:ascii="Helvetica LT Pro" w:hAnsi="Helvetica LT Pro"/>
                          <w:b/>
                          <w:color w:val="0072CE"/>
                          <w:lang w:val="de-DE"/>
                        </w:rPr>
                        <w:t>Gemeinsam (etwas) bewegen – für Gleichberechtigung!</w:t>
                      </w:r>
                    </w:p>
                    <w:p w14:paraId="1AF1FB46" w14:textId="77777777" w:rsidR="0012353D" w:rsidRPr="006C1DEF" w:rsidRDefault="00D8055B">
                      <w:pPr>
                        <w:rPr>
                          <w:rFonts w:ascii="Helvetica LT Pro" w:hAnsi="Helvetica LT Pro"/>
                          <w:b/>
                          <w:lang w:val="de-DE"/>
                        </w:rPr>
                      </w:pPr>
                      <w:r w:rsidRPr="006C1DEF">
                        <w:rPr>
                          <w:rFonts w:ascii="Helvetica LT Pro" w:hAnsi="Helvetica LT Pro"/>
                          <w:lang w:val="de-DE"/>
                        </w:rPr>
                        <w:t xml:space="preserve">Ob Laufen, Radfahren, Spazieren oder Schwimmen - Gleichberechtigung bewegt uns. Denn: Wir wollen eine Welt, in der Mädchen die gleichen Chancen auf ein selbstbestimmtes Leben haben wie Jungs. Dafür sammeln wir mit dem Kinderhilfswerk Plan International bis zum Welt-Mädchentag über 40.000 Kilometer und 40.000 Euro Spenden, um es einmal symbolisch um die Welt zu schaffen. </w:t>
                      </w:r>
                      <w:r w:rsidR="00AB714B">
                        <w:rPr>
                          <w:rFonts w:ascii="Helvetica LT Pro" w:hAnsi="Helvetica LT Pro"/>
                          <w:lang w:val="de-DE"/>
                        </w:rPr>
                        <w:br/>
                      </w:r>
                      <w:r w:rsidRPr="006C1DEF">
                        <w:rPr>
                          <w:rFonts w:ascii="Helvetica LT Pro" w:hAnsi="Helvetica LT Pro"/>
                          <w:b/>
                          <w:lang w:val="de-DE"/>
                        </w:rPr>
                        <w:t>Und Sie können uns dabei unterstützen!</w:t>
                      </w:r>
                      <w:r w:rsidR="0012353D" w:rsidRPr="006C1DEF">
                        <w:rPr>
                          <w:rFonts w:ascii="Helvetica LT Pro" w:hAnsi="Helvetica LT Pro"/>
                          <w:b/>
                          <w:lang w:val="de-DE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91EBE" w:rsidRPr="006C1D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B11E" w14:textId="77777777" w:rsidR="00531F74" w:rsidRDefault="00531F74" w:rsidP="0012353D">
      <w:pPr>
        <w:spacing w:after="0" w:line="240" w:lineRule="auto"/>
      </w:pPr>
      <w:r>
        <w:separator/>
      </w:r>
    </w:p>
  </w:endnote>
  <w:endnote w:type="continuationSeparator" w:id="0">
    <w:p w14:paraId="61A0CCFC" w14:textId="77777777" w:rsidR="00531F74" w:rsidRDefault="00531F74" w:rsidP="0012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Pro">
    <w:panose1 w:val="020B0504020202020204"/>
    <w:charset w:val="00"/>
    <w:family w:val="swiss"/>
    <w:pitch w:val="variable"/>
    <w:sig w:usb0="A00002AF" w:usb1="5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neer"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9286" w14:textId="77777777" w:rsidR="00531F74" w:rsidRDefault="00531F74" w:rsidP="0012353D">
      <w:pPr>
        <w:spacing w:after="0" w:line="240" w:lineRule="auto"/>
      </w:pPr>
      <w:r>
        <w:separator/>
      </w:r>
    </w:p>
  </w:footnote>
  <w:footnote w:type="continuationSeparator" w:id="0">
    <w:p w14:paraId="4183D513" w14:textId="77777777" w:rsidR="00531F74" w:rsidRDefault="00531F74" w:rsidP="00123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29"/>
    <w:rsid w:val="000E6C10"/>
    <w:rsid w:val="00106AAC"/>
    <w:rsid w:val="0012353D"/>
    <w:rsid w:val="00235E4B"/>
    <w:rsid w:val="00256158"/>
    <w:rsid w:val="0026748D"/>
    <w:rsid w:val="00357E46"/>
    <w:rsid w:val="00386620"/>
    <w:rsid w:val="003D640E"/>
    <w:rsid w:val="004127C2"/>
    <w:rsid w:val="004E22A0"/>
    <w:rsid w:val="00531F74"/>
    <w:rsid w:val="00597621"/>
    <w:rsid w:val="006C1DEF"/>
    <w:rsid w:val="007003DC"/>
    <w:rsid w:val="007939C3"/>
    <w:rsid w:val="007A4229"/>
    <w:rsid w:val="007B66E0"/>
    <w:rsid w:val="007E3149"/>
    <w:rsid w:val="008326A5"/>
    <w:rsid w:val="00894861"/>
    <w:rsid w:val="008C0B23"/>
    <w:rsid w:val="0098026E"/>
    <w:rsid w:val="00AB714B"/>
    <w:rsid w:val="00AD556E"/>
    <w:rsid w:val="00AE4472"/>
    <w:rsid w:val="00AF6784"/>
    <w:rsid w:val="00B0250C"/>
    <w:rsid w:val="00B37F17"/>
    <w:rsid w:val="00C11EDC"/>
    <w:rsid w:val="00C25B35"/>
    <w:rsid w:val="00C473B3"/>
    <w:rsid w:val="00CA10B2"/>
    <w:rsid w:val="00CE02BB"/>
    <w:rsid w:val="00CE3449"/>
    <w:rsid w:val="00D52DE8"/>
    <w:rsid w:val="00D8055B"/>
    <w:rsid w:val="00DB02F2"/>
    <w:rsid w:val="00E20C8D"/>
    <w:rsid w:val="00E44F84"/>
    <w:rsid w:val="00E7459C"/>
    <w:rsid w:val="00F91EBE"/>
    <w:rsid w:val="00F9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98C6"/>
  <w15:chartTrackingRefBased/>
  <w15:docId w15:val="{9BEDE11A-0556-4CAE-9B77-82A3D013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5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Absatz-Standardschriftart"/>
    <w:uiPriority w:val="99"/>
    <w:unhideWhenUsed/>
    <w:rsid w:val="0025615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56158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615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23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353D"/>
  </w:style>
  <w:style w:type="paragraph" w:styleId="Fuzeile">
    <w:name w:val="footer"/>
    <w:basedOn w:val="Standard"/>
    <w:link w:val="FuzeileZchn"/>
    <w:uiPriority w:val="99"/>
    <w:unhideWhenUsed/>
    <w:rsid w:val="00123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353D"/>
  </w:style>
  <w:style w:type="character" w:customStyle="1" w:styleId="normaltextrun">
    <w:name w:val="normaltextrun"/>
    <w:basedOn w:val="Absatz-Standardschriftart"/>
    <w:rsid w:val="008326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app.movinglives.eu/de/participant/7643/769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lan.de/kilometerzaehle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app.movinglives.eu/de/participant/7643/7699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plan.de/kilometerzaehl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4C89-F656-46CE-A5E6-530D6147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 International Deutschland e.V.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, Fabio</dc:creator>
  <cp:keywords/>
  <dc:description/>
  <cp:lastModifiedBy>Sussner, Monika</cp:lastModifiedBy>
  <cp:revision>5</cp:revision>
  <cp:lastPrinted>2021-09-07T15:45:00Z</cp:lastPrinted>
  <dcterms:created xsi:type="dcterms:W3CDTF">2023-07-25T09:02:00Z</dcterms:created>
  <dcterms:modified xsi:type="dcterms:W3CDTF">2023-08-01T13:07:00Z</dcterms:modified>
</cp:coreProperties>
</file>